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22D5AEB3" w14:textId="2E96B197" w:rsidR="00574472" w:rsidRPr="00574472" w:rsidRDefault="00D02FBD" w:rsidP="00574472">
      <w:pPr>
        <w:pStyle w:val="a5"/>
      </w:pPr>
      <w:r w:rsidRPr="00574472">
        <w:t xml:space="preserve">Методы уменьшения размерности </w:t>
      </w:r>
      <w:r w:rsidRPr="00574472">
        <w:br/>
        <w:t xml:space="preserve">в задачах </w:t>
      </w:r>
      <w:r w:rsidRPr="00574472">
        <w:rPr>
          <w:lang w:val="en-US"/>
        </w:rPr>
        <w:t>DataMining</w:t>
      </w:r>
      <w:r w:rsidR="00574472" w:rsidRPr="00574472">
        <w:t>.</w:t>
      </w:r>
      <w:r w:rsidR="00574472" w:rsidRPr="00574472">
        <w:br/>
        <w:t>Метод стресс-функции.</w:t>
      </w:r>
    </w:p>
    <w:p w14:paraId="0027937C" w14:textId="77777777" w:rsidR="00D02FBD" w:rsidRPr="00574472" w:rsidRDefault="00D02FBD" w:rsidP="00D02FBD">
      <w:pPr>
        <w:pStyle w:val="a3"/>
      </w:pP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49981B" w14:textId="57C537C7" w:rsidR="00F44385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379876" w:history="1">
            <w:r w:rsidR="00F44385" w:rsidRPr="00E50BB5">
              <w:rPr>
                <w:rStyle w:val="af0"/>
                <w:rFonts w:cs="Arial"/>
                <w:bCs/>
                <w:noProof/>
              </w:rPr>
              <w:t>Введение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A5D0A18" w14:textId="34946B78" w:rsidR="00F44385" w:rsidRDefault="000F65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7" w:history="1">
            <w:r w:rsidR="00F44385" w:rsidRPr="00E50BB5">
              <w:rPr>
                <w:rStyle w:val="af0"/>
                <w:rFonts w:cs="Arial"/>
                <w:bCs/>
                <w:noProof/>
              </w:rPr>
              <w:t>1.Постановка задачи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7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E590B1E" w14:textId="5D874D4F" w:rsidR="00F44385" w:rsidRDefault="000F65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8" w:history="1">
            <w:r w:rsidR="00F44385" w:rsidRPr="00E50BB5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8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90C53EA" w14:textId="0C5EB502" w:rsidR="00F44385" w:rsidRDefault="000F65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9" w:history="1">
            <w:r w:rsidR="00F44385" w:rsidRPr="00E50BB5">
              <w:rPr>
                <w:rStyle w:val="af0"/>
                <w:rFonts w:cs="Arial"/>
                <w:bCs/>
                <w:noProof/>
              </w:rPr>
              <w:t>3. Реализация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9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8FC25ED" w14:textId="0304CA86" w:rsidR="00F44385" w:rsidRDefault="000F652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0" w:history="1">
            <w:r w:rsidR="00F44385" w:rsidRPr="00E50BB5">
              <w:rPr>
                <w:rStyle w:val="af0"/>
                <w:rFonts w:cs="Arial"/>
                <w:bCs/>
                <w:noProof/>
              </w:rPr>
              <w:t>3.1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одготовк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0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5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C47E0D7" w14:textId="2814A02F" w:rsidR="00F44385" w:rsidRDefault="000F652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1" w:history="1">
            <w:r w:rsidR="00F44385" w:rsidRPr="00E50BB5">
              <w:rPr>
                <w:rStyle w:val="af0"/>
                <w:bCs/>
                <w:noProof/>
              </w:rPr>
              <w:t>3.2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ычисление ковариационной матрицы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1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6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6C89A019" w14:textId="4E4449EA" w:rsidR="00F44385" w:rsidRDefault="000F65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2" w:history="1">
            <w:r w:rsidR="00F44385" w:rsidRPr="00E50BB5">
              <w:rPr>
                <w:rStyle w:val="af0"/>
                <w:bCs/>
                <w:noProof/>
              </w:rPr>
              <w:t>3.3 Извлечение собственных векторов и собственных чисел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2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CFD2FE" w14:textId="471FDFB8" w:rsidR="00F44385" w:rsidRDefault="000F652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3" w:history="1">
            <w:r w:rsidR="00F44385" w:rsidRPr="00E50BB5">
              <w:rPr>
                <w:rStyle w:val="af0"/>
                <w:bCs/>
                <w:noProof/>
              </w:rPr>
              <w:t>3.4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Формирование нового вектора фич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3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1DDE5A7A" w14:textId="161FE566" w:rsidR="00F44385" w:rsidRDefault="000F652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4" w:history="1">
            <w:r w:rsidR="00F44385" w:rsidRPr="00E50BB5">
              <w:rPr>
                <w:rStyle w:val="af0"/>
                <w:bCs/>
                <w:noProof/>
              </w:rPr>
              <w:t>3.5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олучение нового набор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4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41CC10" w14:textId="6136B614" w:rsidR="00F44385" w:rsidRDefault="000F652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5" w:history="1">
            <w:r w:rsidR="00F44385" w:rsidRPr="00E50BB5">
              <w:rPr>
                <w:rStyle w:val="af0"/>
                <w:bCs/>
                <w:noProof/>
              </w:rPr>
              <w:t>3.6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осстановление данных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5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9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553E8888" w14:textId="165D7C4D" w:rsidR="00F44385" w:rsidRDefault="000F652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6" w:history="1">
            <w:r w:rsidR="00F44385" w:rsidRPr="00E50BB5">
              <w:rPr>
                <w:rStyle w:val="af0"/>
                <w:bCs/>
                <w:noProof/>
              </w:rPr>
              <w:t>4.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рименение Метода Главных Компонент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10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56896AD" w14:textId="5B08BA0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379876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379877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756A71F2" w:rsidR="001E13C2" w:rsidRPr="008718E2" w:rsidRDefault="001E13C2" w:rsidP="001E13C2">
      <w:pPr>
        <w:ind w:firstLine="0"/>
      </w:pPr>
      <w:r>
        <w:tab/>
        <w:t>Как говорилось ранее, в своей работе я выбрал и реализовал Метод Главных Компонент для редукции размерности пространства данных.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7B8DC34F" w:rsidR="001E13C2" w:rsidRDefault="001E13C2" w:rsidP="001E13C2">
      <w:pPr>
        <w:pStyle w:val="af1"/>
        <w:numPr>
          <w:ilvl w:val="0"/>
          <w:numId w:val="1"/>
        </w:numPr>
      </w:pPr>
      <w:r>
        <w:t>Выбор метода уменьшения размерности.</w:t>
      </w:r>
    </w:p>
    <w:p w14:paraId="29A73372" w14:textId="18C93F4A" w:rsidR="001E13C2" w:rsidRDefault="001E13C2" w:rsidP="001E13C2">
      <w:pPr>
        <w:pStyle w:val="af1"/>
        <w:numPr>
          <w:ilvl w:val="0"/>
          <w:numId w:val="1"/>
        </w:numPr>
      </w:pPr>
      <w:r>
        <w:t>Изучение материалов, и реализация метода.</w:t>
      </w:r>
    </w:p>
    <w:p w14:paraId="1B14FDA2" w14:textId="03357088" w:rsidR="001E13C2" w:rsidRDefault="001E13C2" w:rsidP="001E13C2">
      <w:pPr>
        <w:pStyle w:val="af1"/>
        <w:numPr>
          <w:ilvl w:val="0"/>
          <w:numId w:val="1"/>
        </w:numPr>
      </w:pPr>
      <w:r>
        <w:t>Обработка данных.</w:t>
      </w:r>
    </w:p>
    <w:p w14:paraId="342ABD77" w14:textId="77777777" w:rsidR="00660661" w:rsidRPr="001E13C2" w:rsidRDefault="00660661" w:rsidP="00660661"/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379878"/>
      <w:r w:rsidRPr="007D713A">
        <w:rPr>
          <w:rFonts w:cs="Arial"/>
          <w:b w:val="0"/>
          <w:bCs/>
          <w:color w:val="auto"/>
          <w:szCs w:val="36"/>
          <w:lang w:val="en-US"/>
        </w:rPr>
        <w:lastRenderedPageBreak/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777C4937" w14:textId="744AC758" w:rsidR="008D781F" w:rsidRPr="00465DD3" w:rsidRDefault="00465DD3" w:rsidP="00465DD3">
      <w:pPr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8D781F" w:rsidRPr="00465DD3">
        <w:rPr>
          <w:color w:val="000000"/>
        </w:rPr>
        <w:br/>
      </w:r>
    </w:p>
    <w:p w14:paraId="1ECDBE0A" w14:textId="1CED6A3B" w:rsidR="008D781F" w:rsidRDefault="008D781F" w:rsidP="008D781F">
      <w:pPr>
        <w:pStyle w:val="1"/>
        <w:rPr>
          <w:rFonts w:cs="Arial"/>
          <w:b w:val="0"/>
          <w:bCs/>
          <w:color w:val="auto"/>
          <w:szCs w:val="36"/>
        </w:rPr>
      </w:pPr>
      <w:bookmarkStart w:id="5" w:name="_Toc105379879"/>
      <w:r w:rsidRPr="008D781F">
        <w:rPr>
          <w:rFonts w:cs="Arial"/>
          <w:b w:val="0"/>
          <w:bCs/>
          <w:color w:val="auto"/>
          <w:szCs w:val="36"/>
        </w:rPr>
        <w:t>3. Реализация алгоритма</w:t>
      </w:r>
      <w:bookmarkEnd w:id="5"/>
    </w:p>
    <w:p w14:paraId="5B111826" w14:textId="5864A3F9" w:rsidR="008D781F" w:rsidRPr="00F44385" w:rsidRDefault="008D781F" w:rsidP="008D781F">
      <w:pPr>
        <w:rPr>
          <w:shd w:val="clear" w:color="auto" w:fill="FFFFFF"/>
        </w:rPr>
      </w:pPr>
      <w:r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Pr="008D781F">
        <w:rPr>
          <w:shd w:val="clear" w:color="auto" w:fill="FFFFFF"/>
        </w:rPr>
        <w:t> матрицы данных</w:t>
      </w:r>
      <w:r>
        <w:rPr>
          <w:rStyle w:val="ts-"/>
          <w:shd w:val="clear" w:color="auto" w:fill="FFFFFF"/>
          <w:vertAlign w:val="superscript"/>
        </w:rPr>
        <w:t xml:space="preserve"> </w:t>
      </w:r>
      <w:r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Pr="008D781F">
        <w:rPr>
          <w:shd w:val="clear" w:color="auto" w:fill="FFFFFF"/>
        </w:rPr>
        <w:t> и </w:t>
      </w:r>
      <w:hyperlink r:id="rId11" w:tooltip="Собственное знач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Pr="008D781F">
        <w:rPr>
          <w:shd w:val="clear" w:color="auto" w:fill="FFFFFF"/>
        </w:rPr>
        <w:t> </w:t>
      </w:r>
      <w:hyperlink r:id="rId12" w:tooltip="Ковариационная матрица" w:history="1">
        <w:r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Pr="008D781F">
        <w:rPr>
          <w:shd w:val="clear" w:color="auto" w:fill="FFFFFF"/>
        </w:rPr>
        <w:t> исходных данных. </w:t>
      </w:r>
      <w:r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19418FC6" w14:textId="00C9CDE2" w:rsidR="00465DD3" w:rsidRDefault="00465DD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0A1DB9D6" w:rsidR="008D781F" w:rsidRDefault="008D781F" w:rsidP="008D781F">
      <w:pPr>
        <w:pStyle w:val="2"/>
        <w:numPr>
          <w:ilvl w:val="1"/>
          <w:numId w:val="1"/>
        </w:numPr>
        <w:rPr>
          <w:rFonts w:cs="Arial"/>
          <w:b w:val="0"/>
          <w:bCs/>
          <w:szCs w:val="36"/>
        </w:rPr>
      </w:pPr>
      <w:bookmarkStart w:id="6" w:name="_Подготовка_данных"/>
      <w:bookmarkStart w:id="7" w:name="_Toc105379880"/>
      <w:bookmarkEnd w:id="6"/>
      <w:r w:rsidRPr="008D781F">
        <w:rPr>
          <w:rFonts w:cs="Arial"/>
          <w:b w:val="0"/>
          <w:bCs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516A81E2" w:rsidR="002471DD" w:rsidRPr="001F3157" w:rsidRDefault="000F652C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078AE812" w:rsidR="002471DD" w:rsidRPr="001F3157" w:rsidRDefault="000F652C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5C83B3A" w:rsidR="002471DD" w:rsidRPr="001F3157" w:rsidRDefault="000F652C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481CC0D" w:rsidR="002471DD" w:rsidRPr="001F3157" w:rsidRDefault="000F652C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777777" w:rsidR="00C51804" w:rsidRPr="001F3157" w:rsidRDefault="000F652C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7777777" w:rsidR="00C51804" w:rsidRPr="001F3157" w:rsidRDefault="000F652C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77777777" w:rsidR="00C51804" w:rsidRPr="001F3157" w:rsidRDefault="000F652C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77777777" w:rsidR="00C51804" w:rsidRPr="001F3157" w:rsidRDefault="000F652C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8718E2">
      <w:pPr>
        <w:pStyle w:val="2"/>
        <w:numPr>
          <w:ilvl w:val="1"/>
          <w:numId w:val="1"/>
        </w:numPr>
        <w:rPr>
          <w:b w:val="0"/>
          <w:bCs/>
          <w:szCs w:val="36"/>
        </w:rPr>
      </w:pPr>
      <w:bookmarkStart w:id="8" w:name="_Toc105379881"/>
      <w:r w:rsidRPr="006668EB">
        <w:rPr>
          <w:b w:val="0"/>
          <w:bCs/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2209B162" w:rsidR="00A11435" w:rsidRPr="00A11435" w:rsidRDefault="00A11435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4FBBBFAF" w:rsidR="00A11435" w:rsidRDefault="00A11435" w:rsidP="00A11435">
      <w:pPr>
        <w:ind w:firstLine="0"/>
      </w:pPr>
      <w: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77777777" w:rsidR="00465DD3" w:rsidRDefault="000F652C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.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i,j 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03930734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51CDA37A" w:rsidR="00675CEC" w:rsidRDefault="00675CEC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D9FACB0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71B0E0DC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29AF3AC1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426DC811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4ECCA9BB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0E07C49E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5878124C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1775E256" w:rsidR="005C1D9D" w:rsidRDefault="000F652C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67667FA7" w14:textId="67DF1635" w:rsidR="00A553BD" w:rsidRPr="00A553BD" w:rsidRDefault="00A553BD" w:rsidP="00A553BD">
      <w:pPr>
        <w:ind w:firstLine="0"/>
      </w:pPr>
    </w:p>
    <w:p w14:paraId="762EE3ED" w14:textId="3431D550" w:rsidR="00A553BD" w:rsidRDefault="00E237B2" w:rsidP="008D705E">
      <w:pPr>
        <w:pStyle w:val="2"/>
        <w:ind w:firstLine="708"/>
        <w:rPr>
          <w:b w:val="0"/>
          <w:bCs/>
        </w:rPr>
      </w:pPr>
      <w:bookmarkStart w:id="9" w:name="_Toc105379882"/>
      <w:r>
        <w:rPr>
          <w:b w:val="0"/>
          <w:bCs/>
        </w:rPr>
        <w:lastRenderedPageBreak/>
        <w:t xml:space="preserve">3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81DFE46" w:rsidR="009853A1" w:rsidRDefault="009853A1" w:rsidP="00632453">
      <w:pPr>
        <w:pStyle w:val="2"/>
        <w:numPr>
          <w:ilvl w:val="1"/>
          <w:numId w:val="4"/>
        </w:numPr>
        <w:rPr>
          <w:b w:val="0"/>
          <w:bCs/>
        </w:rPr>
      </w:pPr>
      <w:bookmarkStart w:id="10" w:name="_Toc105379883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4D18BED4" w:rsidR="00632453" w:rsidRPr="00632453" w:rsidRDefault="00632453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C3E8ACF" w14:textId="7E688FA6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7306F1">
      <w:pPr>
        <w:pStyle w:val="2"/>
        <w:numPr>
          <w:ilvl w:val="1"/>
          <w:numId w:val="4"/>
        </w:numPr>
        <w:rPr>
          <w:b w:val="0"/>
          <w:bCs/>
        </w:rPr>
      </w:pPr>
      <w:bookmarkStart w:id="11" w:name="_Toc105379884"/>
      <w:r w:rsidRPr="007306F1">
        <w:rPr>
          <w:b w:val="0"/>
          <w:bCs/>
        </w:rPr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1B5CE3">
      <w:pPr>
        <w:pStyle w:val="2"/>
        <w:numPr>
          <w:ilvl w:val="1"/>
          <w:numId w:val="4"/>
        </w:numPr>
        <w:rPr>
          <w:rFonts w:eastAsia="Times New Roman"/>
          <w:b w:val="0"/>
          <w:bCs/>
        </w:rPr>
      </w:pPr>
      <w:bookmarkStart w:id="12" w:name="_Toc105379885"/>
      <w:r>
        <w:rPr>
          <w:rFonts w:eastAsia="Times New Roman"/>
          <w:b w:val="0"/>
          <w:bCs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F44385">
      <w:pPr>
        <w:pStyle w:val="1"/>
        <w:numPr>
          <w:ilvl w:val="0"/>
          <w:numId w:val="1"/>
        </w:numPr>
        <w:rPr>
          <w:b w:val="0"/>
          <w:bCs/>
        </w:rPr>
      </w:pPr>
      <w:r>
        <w:br w:type="page"/>
      </w:r>
      <w:bookmarkStart w:id="13" w:name="_Toc105379886"/>
      <w:r w:rsidRPr="00F44385">
        <w:rPr>
          <w:b w:val="0"/>
          <w:bCs/>
        </w:rPr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640780CC" w:rsidR="00D83105" w:rsidRPr="00625F04" w:rsidRDefault="000F652C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7F5F9261" w:rsidR="00D83105" w:rsidRPr="00A70413" w:rsidRDefault="000F652C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 xml:space="preserve">. График размерности пространства </w:t>
      </w:r>
      <w:r w:rsidR="00FA2053">
        <w:t>2</w:t>
      </w:r>
      <w:r w:rsidR="00FA2053">
        <w:t>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</w:t>
      </w:r>
      <w:r>
        <w:t xml:space="preserve">. График размерности пространства </w:t>
      </w:r>
      <w:r>
        <w:t>1</w:t>
      </w:r>
      <w:r>
        <w:t>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04FB7695" w:rsidR="002F587C" w:rsidRDefault="002F587C" w:rsidP="002F587C">
      <w:pPr>
        <w:spacing w:line="240" w:lineRule="auto"/>
        <w:ind w:firstLine="708"/>
      </w:pPr>
      <w:r>
        <w:t>В отличии от рисунка 12 на рисунке 13 расстояния между точками намного меньше. И различия между тремя кластерами выражены лучшим образом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613CECEA" w:rsidR="002F587C" w:rsidRPr="002F587C" w:rsidRDefault="002F587C" w:rsidP="002F587C">
      <w:pPr>
        <w:spacing w:line="240" w:lineRule="auto"/>
        <w:ind w:firstLine="708"/>
      </w:pPr>
      <w:r>
        <w:t>Попробуем кластеризовать данные самостоятельно.</w:t>
      </w:r>
      <w:bookmarkStart w:id="14" w:name="_GoBack"/>
      <w:bookmarkEnd w:id="14"/>
    </w:p>
    <w:sectPr w:rsidR="002F587C" w:rsidRPr="002F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C0A25" w14:textId="77777777" w:rsidR="000F652C" w:rsidRDefault="000F652C" w:rsidP="00196455">
      <w:pPr>
        <w:spacing w:line="240" w:lineRule="auto"/>
      </w:pPr>
      <w:r>
        <w:separator/>
      </w:r>
    </w:p>
  </w:endnote>
  <w:endnote w:type="continuationSeparator" w:id="0">
    <w:p w14:paraId="67C393B0" w14:textId="77777777" w:rsidR="000F652C" w:rsidRDefault="000F652C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0DAA" w14:textId="77777777" w:rsidR="000F652C" w:rsidRDefault="000F652C" w:rsidP="00196455">
      <w:pPr>
        <w:spacing w:line="240" w:lineRule="auto"/>
      </w:pPr>
      <w:r>
        <w:separator/>
      </w:r>
    </w:p>
  </w:footnote>
  <w:footnote w:type="continuationSeparator" w:id="0">
    <w:p w14:paraId="150C408F" w14:textId="77777777" w:rsidR="000F652C" w:rsidRDefault="000F652C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94391"/>
    <w:rsid w:val="000B3308"/>
    <w:rsid w:val="000F2105"/>
    <w:rsid w:val="000F652C"/>
    <w:rsid w:val="00110B76"/>
    <w:rsid w:val="00120461"/>
    <w:rsid w:val="001804B4"/>
    <w:rsid w:val="001873C8"/>
    <w:rsid w:val="00191F5B"/>
    <w:rsid w:val="00196455"/>
    <w:rsid w:val="001B2BFB"/>
    <w:rsid w:val="001B5CE3"/>
    <w:rsid w:val="001E13C2"/>
    <w:rsid w:val="001E4B72"/>
    <w:rsid w:val="001F3157"/>
    <w:rsid w:val="00231282"/>
    <w:rsid w:val="002471DD"/>
    <w:rsid w:val="002C1A2A"/>
    <w:rsid w:val="002D3AC5"/>
    <w:rsid w:val="002F587C"/>
    <w:rsid w:val="00352D27"/>
    <w:rsid w:val="003B4620"/>
    <w:rsid w:val="0043091E"/>
    <w:rsid w:val="00465DD3"/>
    <w:rsid w:val="004731D6"/>
    <w:rsid w:val="004827B8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6244A9"/>
    <w:rsid w:val="00625F04"/>
    <w:rsid w:val="00632453"/>
    <w:rsid w:val="00654BB3"/>
    <w:rsid w:val="00660661"/>
    <w:rsid w:val="006610E9"/>
    <w:rsid w:val="006668EB"/>
    <w:rsid w:val="00675CEC"/>
    <w:rsid w:val="00710FCC"/>
    <w:rsid w:val="007111AA"/>
    <w:rsid w:val="00726A4E"/>
    <w:rsid w:val="007306F1"/>
    <w:rsid w:val="00763209"/>
    <w:rsid w:val="00795D8C"/>
    <w:rsid w:val="007D713A"/>
    <w:rsid w:val="007E0520"/>
    <w:rsid w:val="008718E2"/>
    <w:rsid w:val="008B2FC9"/>
    <w:rsid w:val="008D705E"/>
    <w:rsid w:val="008D78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244A5"/>
    <w:rsid w:val="00B566FD"/>
    <w:rsid w:val="00BB5938"/>
    <w:rsid w:val="00BD7370"/>
    <w:rsid w:val="00BF0836"/>
    <w:rsid w:val="00C401D5"/>
    <w:rsid w:val="00C51804"/>
    <w:rsid w:val="00C718C9"/>
    <w:rsid w:val="00C94406"/>
    <w:rsid w:val="00CC02AF"/>
    <w:rsid w:val="00D02FBD"/>
    <w:rsid w:val="00D14BB0"/>
    <w:rsid w:val="00D700EB"/>
    <w:rsid w:val="00D71F23"/>
    <w:rsid w:val="00D83105"/>
    <w:rsid w:val="00E01DF6"/>
    <w:rsid w:val="00E07D58"/>
    <w:rsid w:val="00E11135"/>
    <w:rsid w:val="00E20986"/>
    <w:rsid w:val="00E237B2"/>
    <w:rsid w:val="00E659D1"/>
    <w:rsid w:val="00EC0412"/>
    <w:rsid w:val="00EE49CD"/>
    <w:rsid w:val="00F2052A"/>
    <w:rsid w:val="00F44385"/>
    <w:rsid w:val="00F92003"/>
    <w:rsid w:val="00FA2053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1DA-7255-4FDB-BCE5-934ADA0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3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10</cp:revision>
  <dcterms:created xsi:type="dcterms:W3CDTF">2022-06-02T14:34:00Z</dcterms:created>
  <dcterms:modified xsi:type="dcterms:W3CDTF">2022-06-06T22:44:00Z</dcterms:modified>
</cp:coreProperties>
</file>